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643" w:rsidRDefault="00B91643" w:rsidP="00B91643">
      <w:pPr>
        <w:pStyle w:val="Title"/>
      </w:pPr>
      <w:r>
        <w:t xml:space="preserve">                       Project Report</w:t>
      </w:r>
    </w:p>
    <w:p w:rsidR="00A840B1" w:rsidRDefault="00DD5F3F" w:rsidP="00B91643">
      <w:pPr>
        <w:pStyle w:val="Heading1"/>
        <w:numPr>
          <w:ilvl w:val="0"/>
          <w:numId w:val="1"/>
        </w:numPr>
      </w:pPr>
      <w:r>
        <w:t>IN</w:t>
      </w:r>
      <w:r w:rsidR="00B91643">
        <w:t>TRODUCTION</w:t>
      </w:r>
    </w:p>
    <w:p w:rsidR="00B91643" w:rsidRDefault="00BF2276" w:rsidP="00B91643">
      <w:r>
        <w:t xml:space="preserve">    </w:t>
      </w:r>
    </w:p>
    <w:p w:rsidR="00B91643" w:rsidRPr="00BF2276" w:rsidRDefault="00BF2276" w:rsidP="00BF2276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BF2276">
        <w:rPr>
          <w:sz w:val="28"/>
          <w:szCs w:val="28"/>
        </w:rPr>
        <w:t>Project Overview:</w:t>
      </w:r>
    </w:p>
    <w:p w:rsidR="00BF2276" w:rsidRDefault="00BF2276" w:rsidP="00BF2276">
      <w:pPr>
        <w:pStyle w:val="ListParagraph"/>
        <w:ind w:left="870"/>
        <w:rPr>
          <w:sz w:val="28"/>
          <w:szCs w:val="28"/>
        </w:rPr>
      </w:pPr>
    </w:p>
    <w:p w:rsidR="00BF2276" w:rsidRDefault="00BF2276" w:rsidP="00BF2276">
      <w:pPr>
        <w:pStyle w:val="ListParagraph"/>
        <w:ind w:left="870"/>
        <w:rPr>
          <w:sz w:val="28"/>
          <w:szCs w:val="28"/>
        </w:rPr>
      </w:pPr>
      <w:r>
        <w:rPr>
          <w:sz w:val="28"/>
          <w:szCs w:val="28"/>
        </w:rPr>
        <w:t xml:space="preserve">In this  project, we created Recruiting </w:t>
      </w:r>
      <w:r w:rsidR="001710DD">
        <w:rPr>
          <w:sz w:val="28"/>
          <w:szCs w:val="28"/>
        </w:rPr>
        <w:t>Assistant for HR Manager and that helps the reports of various  Job Application and Guided TL Members as well as.</w:t>
      </w:r>
    </w:p>
    <w:p w:rsidR="001710DD" w:rsidRDefault="001710DD" w:rsidP="00BF2276">
      <w:pPr>
        <w:pStyle w:val="ListParagraph"/>
        <w:ind w:left="870"/>
        <w:rPr>
          <w:sz w:val="28"/>
          <w:szCs w:val="28"/>
        </w:rPr>
      </w:pPr>
    </w:p>
    <w:p w:rsidR="001710DD" w:rsidRDefault="001710DD" w:rsidP="00BF2276">
      <w:pPr>
        <w:pStyle w:val="ListParagraph"/>
        <w:ind w:left="870"/>
        <w:rPr>
          <w:sz w:val="28"/>
          <w:szCs w:val="28"/>
        </w:rPr>
      </w:pPr>
      <w:r>
        <w:rPr>
          <w:sz w:val="28"/>
          <w:szCs w:val="28"/>
        </w:rPr>
        <w:t>We created as application, they are</w:t>
      </w:r>
    </w:p>
    <w:p w:rsidR="001710DD" w:rsidRDefault="001710DD" w:rsidP="00BF2276">
      <w:pPr>
        <w:pStyle w:val="ListParagraph"/>
        <w:ind w:left="870"/>
        <w:rPr>
          <w:sz w:val="28"/>
          <w:szCs w:val="28"/>
        </w:rPr>
      </w:pPr>
    </w:p>
    <w:p w:rsidR="001710DD" w:rsidRDefault="001710DD" w:rsidP="001710D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R Management.</w:t>
      </w:r>
    </w:p>
    <w:p w:rsidR="001710DD" w:rsidRDefault="001710DD" w:rsidP="001710D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he  HR Management app helps to store the records of Job application and Guided TL members.</w:t>
      </w:r>
    </w:p>
    <w:p w:rsidR="001710DD" w:rsidRDefault="001710DD" w:rsidP="001710DD">
      <w:pPr>
        <w:rPr>
          <w:sz w:val="28"/>
          <w:szCs w:val="28"/>
        </w:rPr>
      </w:pPr>
    </w:p>
    <w:p w:rsidR="001710DD" w:rsidRDefault="001710DD" w:rsidP="001710DD">
      <w:pPr>
        <w:rPr>
          <w:sz w:val="28"/>
          <w:szCs w:val="28"/>
        </w:rPr>
      </w:pPr>
    </w:p>
    <w:p w:rsidR="001710DD" w:rsidRDefault="001710DD" w:rsidP="001710DD">
      <w:pPr>
        <w:rPr>
          <w:sz w:val="28"/>
          <w:szCs w:val="28"/>
        </w:rPr>
      </w:pPr>
    </w:p>
    <w:p w:rsidR="001710DD" w:rsidRDefault="001710DD" w:rsidP="001710DD">
      <w:pPr>
        <w:rPr>
          <w:sz w:val="28"/>
          <w:szCs w:val="28"/>
        </w:rPr>
      </w:pPr>
    </w:p>
    <w:p w:rsidR="001710DD" w:rsidRDefault="001710DD" w:rsidP="001710DD">
      <w:pPr>
        <w:rPr>
          <w:sz w:val="28"/>
          <w:szCs w:val="28"/>
        </w:rPr>
      </w:pPr>
    </w:p>
    <w:p w:rsidR="001710DD" w:rsidRDefault="001710DD" w:rsidP="001710DD">
      <w:pPr>
        <w:rPr>
          <w:sz w:val="28"/>
          <w:szCs w:val="28"/>
        </w:rPr>
      </w:pPr>
    </w:p>
    <w:p w:rsidR="001710DD" w:rsidRDefault="001710DD" w:rsidP="001710DD">
      <w:pPr>
        <w:rPr>
          <w:sz w:val="28"/>
          <w:szCs w:val="28"/>
        </w:rPr>
      </w:pPr>
    </w:p>
    <w:p w:rsidR="001710DD" w:rsidRDefault="001710DD" w:rsidP="001710DD">
      <w:pPr>
        <w:pStyle w:val="Heading1"/>
        <w:numPr>
          <w:ilvl w:val="0"/>
          <w:numId w:val="1"/>
        </w:numPr>
      </w:pPr>
      <w:r>
        <w:t>Problem Definition and Design Thinking</w:t>
      </w:r>
    </w:p>
    <w:p w:rsidR="001710DD" w:rsidRDefault="001710DD" w:rsidP="001710DD"/>
    <w:p w:rsidR="001710DD" w:rsidRDefault="001710DD" w:rsidP="001710DD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1710DD">
        <w:rPr>
          <w:sz w:val="28"/>
          <w:szCs w:val="28"/>
        </w:rPr>
        <w:t>Empathy Map:</w:t>
      </w:r>
    </w:p>
    <w:p w:rsidR="001710DD" w:rsidRDefault="001710DD" w:rsidP="001710DD">
      <w:pPr>
        <w:rPr>
          <w:sz w:val="28"/>
          <w:szCs w:val="28"/>
        </w:rPr>
      </w:pPr>
      <w:r w:rsidRPr="001710DD">
        <w:rPr>
          <w:sz w:val="28"/>
          <w:szCs w:val="28"/>
        </w:rPr>
        <w:object w:dxaOrig="16200" w:dyaOrig="18063">
          <v:shape id="_x0000_i1025" type="#_x0000_t75" style="width:810pt;height:903pt" o:ole="">
            <v:imagedata r:id="rId6" o:title=""/>
          </v:shape>
          <o:OLEObject Type="Embed" ProgID="AcroExch.Document.11" ShapeID="_x0000_i1025" DrawAspect="Content" ObjectID="_1744025766" r:id="rId7"/>
        </w:object>
      </w:r>
      <w:r w:rsidR="000A7AA7">
        <w:rPr>
          <w:sz w:val="28"/>
          <w:szCs w:val="28"/>
        </w:rPr>
        <w:t>2.2 Ideation and Brainstorming map:</w:t>
      </w:r>
    </w:p>
    <w:p w:rsidR="000A7AA7" w:rsidRDefault="000A7AA7" w:rsidP="000A7AA7">
      <w:pPr>
        <w:pStyle w:val="Heading1"/>
      </w:pPr>
      <w:r w:rsidRPr="000A7AA7">
        <w:object w:dxaOrig="27000" w:dyaOrig="10299">
          <v:shape id="_x0000_i1026" type="#_x0000_t75" style="width:1350pt;height:515.25pt" o:ole="">
            <v:imagedata r:id="rId8" o:title=""/>
          </v:shape>
          <o:OLEObject Type="Embed" ProgID="AcroExch.Document.11" ShapeID="_x0000_i1026" DrawAspect="Content" ObjectID="_1744025767" r:id="rId9"/>
        </w:object>
      </w:r>
      <w:r>
        <w:t>3. Result</w:t>
      </w:r>
    </w:p>
    <w:p w:rsidR="000A7AA7" w:rsidRDefault="000A7AA7" w:rsidP="000A7AA7"/>
    <w:p w:rsidR="000A7AA7" w:rsidRDefault="000A7AA7" w:rsidP="000A7AA7">
      <w:pPr>
        <w:rPr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>3.1 Data Model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0A7AA7" w:rsidTr="000A7AA7">
        <w:tc>
          <w:tcPr>
            <w:tcW w:w="3192" w:type="dxa"/>
          </w:tcPr>
          <w:p w:rsidR="000A7AA7" w:rsidRPr="000A7AA7" w:rsidRDefault="000A7AA7" w:rsidP="000A7AA7">
            <w:pPr>
              <w:rPr>
                <w:b/>
                <w:sz w:val="28"/>
                <w:szCs w:val="28"/>
              </w:rPr>
            </w:pPr>
            <w:r w:rsidRPr="000A7AA7">
              <w:rPr>
                <w:b/>
                <w:sz w:val="28"/>
                <w:szCs w:val="28"/>
              </w:rPr>
              <w:lastRenderedPageBreak/>
              <w:t xml:space="preserve">        Object Name</w:t>
            </w:r>
          </w:p>
        </w:tc>
        <w:tc>
          <w:tcPr>
            <w:tcW w:w="3192" w:type="dxa"/>
          </w:tcPr>
          <w:p w:rsidR="000A7AA7" w:rsidRPr="000A7AA7" w:rsidRDefault="000A7AA7" w:rsidP="000A7AA7">
            <w:pPr>
              <w:rPr>
                <w:b/>
                <w:sz w:val="28"/>
                <w:szCs w:val="28"/>
              </w:rPr>
            </w:pPr>
            <w:r w:rsidRPr="000A7AA7">
              <w:rPr>
                <w:b/>
                <w:sz w:val="28"/>
                <w:szCs w:val="28"/>
              </w:rPr>
              <w:t xml:space="preserve">       Field Label</w:t>
            </w:r>
          </w:p>
        </w:tc>
        <w:tc>
          <w:tcPr>
            <w:tcW w:w="3192" w:type="dxa"/>
          </w:tcPr>
          <w:p w:rsidR="000A7AA7" w:rsidRPr="000A7AA7" w:rsidRDefault="000A7AA7" w:rsidP="000A7AA7">
            <w:pPr>
              <w:rPr>
                <w:b/>
                <w:sz w:val="28"/>
                <w:szCs w:val="28"/>
              </w:rPr>
            </w:pPr>
            <w:r w:rsidRPr="000A7AA7">
              <w:rPr>
                <w:b/>
                <w:sz w:val="28"/>
                <w:szCs w:val="28"/>
              </w:rPr>
              <w:t xml:space="preserve">       Data type</w:t>
            </w:r>
          </w:p>
        </w:tc>
      </w:tr>
      <w:tr w:rsidR="000A7AA7" w:rsidTr="000A7AA7">
        <w:tc>
          <w:tcPr>
            <w:tcW w:w="3192" w:type="dxa"/>
          </w:tcPr>
          <w:p w:rsidR="000A7AA7" w:rsidRDefault="000A7AA7" w:rsidP="000A7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b  Pasting Sites</w:t>
            </w:r>
          </w:p>
        </w:tc>
        <w:tc>
          <w:tcPr>
            <w:tcW w:w="3192" w:type="dxa"/>
          </w:tcPr>
          <w:p w:rsidR="000A7AA7" w:rsidRDefault="000A7AA7" w:rsidP="000A7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e Name</w:t>
            </w:r>
          </w:p>
          <w:p w:rsidR="000A7AA7" w:rsidRDefault="000A7AA7" w:rsidP="000A7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tional Features</w:t>
            </w:r>
          </w:p>
          <w:p w:rsidR="000A7AA7" w:rsidRDefault="000A7AA7" w:rsidP="000A7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loyment Status</w:t>
            </w:r>
          </w:p>
          <w:p w:rsidR="000A7AA7" w:rsidRDefault="000A7AA7" w:rsidP="000A7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  <w:p w:rsidR="000A7AA7" w:rsidRDefault="000A7AA7" w:rsidP="000A7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Custom tab</w:t>
            </w:r>
          </w:p>
        </w:tc>
        <w:tc>
          <w:tcPr>
            <w:tcW w:w="3192" w:type="dxa"/>
          </w:tcPr>
          <w:p w:rsidR="000A7AA7" w:rsidRDefault="000A7AA7" w:rsidP="000A7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  <w:p w:rsidR="000A7AA7" w:rsidRDefault="000A7AA7" w:rsidP="000A7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ow reports</w:t>
            </w:r>
          </w:p>
          <w:p w:rsidR="000A7AA7" w:rsidRDefault="000A7AA7" w:rsidP="000A7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loyed</w:t>
            </w:r>
          </w:p>
          <w:p w:rsidR="000A7AA7" w:rsidRDefault="000A7AA7" w:rsidP="000A7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ow search</w:t>
            </w:r>
          </w:p>
          <w:p w:rsidR="000A7AA7" w:rsidRDefault="000A7AA7" w:rsidP="000A7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 Wizard</w:t>
            </w:r>
          </w:p>
        </w:tc>
      </w:tr>
      <w:tr w:rsidR="000A7AA7" w:rsidTr="000A7AA7">
        <w:tc>
          <w:tcPr>
            <w:tcW w:w="3192" w:type="dxa"/>
          </w:tcPr>
          <w:p w:rsidR="000A7AA7" w:rsidRDefault="000A7AA7" w:rsidP="000A7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s</w:t>
            </w:r>
          </w:p>
        </w:tc>
        <w:tc>
          <w:tcPr>
            <w:tcW w:w="3192" w:type="dxa"/>
          </w:tcPr>
          <w:p w:rsidR="000A7AA7" w:rsidRDefault="000A7AA7" w:rsidP="000A7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umber</w:t>
            </w:r>
          </w:p>
          <w:p w:rsidR="000A7AA7" w:rsidRDefault="000A7AA7" w:rsidP="000A7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tional Features</w:t>
            </w:r>
          </w:p>
          <w:p w:rsidR="000A7AA7" w:rsidRDefault="000A7AA7" w:rsidP="000A7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loyment Status</w:t>
            </w:r>
          </w:p>
          <w:p w:rsidR="000A7AA7" w:rsidRDefault="000A7AA7" w:rsidP="000A7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3192" w:type="dxa"/>
          </w:tcPr>
          <w:p w:rsidR="000A7AA7" w:rsidRDefault="000A7AA7" w:rsidP="000A7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 number</w:t>
            </w:r>
          </w:p>
          <w:p w:rsidR="000A7AA7" w:rsidRDefault="000A7AA7" w:rsidP="000A7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ow reports</w:t>
            </w:r>
          </w:p>
          <w:p w:rsidR="000A7AA7" w:rsidRDefault="000A7AA7" w:rsidP="000A7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loyed</w:t>
            </w:r>
          </w:p>
          <w:p w:rsidR="000A7AA7" w:rsidRDefault="000A7AA7" w:rsidP="000A7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ow search</w:t>
            </w:r>
          </w:p>
        </w:tc>
      </w:tr>
    </w:tbl>
    <w:p w:rsidR="000A7AA7" w:rsidRDefault="000A7AA7" w:rsidP="000A7AA7">
      <w:pPr>
        <w:rPr>
          <w:sz w:val="28"/>
          <w:szCs w:val="28"/>
        </w:rPr>
      </w:pPr>
    </w:p>
    <w:p w:rsidR="000A7AA7" w:rsidRDefault="000A7AA7" w:rsidP="000A7AA7">
      <w:pPr>
        <w:rPr>
          <w:sz w:val="28"/>
          <w:szCs w:val="28"/>
        </w:rPr>
      </w:pPr>
      <w:r>
        <w:rPr>
          <w:sz w:val="28"/>
          <w:szCs w:val="28"/>
        </w:rPr>
        <w:t>3.2 Activity and Screen Shots</w:t>
      </w:r>
    </w:p>
    <w:p w:rsidR="000A7AA7" w:rsidRDefault="000A7AA7" w:rsidP="000A7AA7">
      <w:pPr>
        <w:rPr>
          <w:sz w:val="28"/>
          <w:szCs w:val="28"/>
        </w:rPr>
      </w:pPr>
      <w:r>
        <w:rPr>
          <w:sz w:val="28"/>
          <w:szCs w:val="28"/>
        </w:rPr>
        <w:t>Milestone 1:</w:t>
      </w:r>
    </w:p>
    <w:p w:rsidR="000A7AA7" w:rsidRDefault="000A7AA7" w:rsidP="000A7AA7">
      <w:pPr>
        <w:rPr>
          <w:sz w:val="28"/>
          <w:szCs w:val="28"/>
        </w:rPr>
      </w:pPr>
      <w:r>
        <w:rPr>
          <w:sz w:val="28"/>
          <w:szCs w:val="28"/>
        </w:rPr>
        <w:t>Creating Developer Account</w:t>
      </w:r>
    </w:p>
    <w:p w:rsidR="002879AC" w:rsidRDefault="002879AC" w:rsidP="000A7AA7">
      <w:pPr>
        <w:rPr>
          <w:sz w:val="28"/>
          <w:szCs w:val="28"/>
        </w:rPr>
      </w:pPr>
    </w:p>
    <w:p w:rsidR="002879AC" w:rsidRDefault="002879AC" w:rsidP="000A7AA7">
      <w:pPr>
        <w:rPr>
          <w:sz w:val="28"/>
          <w:szCs w:val="28"/>
        </w:rPr>
      </w:pPr>
    </w:p>
    <w:p w:rsidR="002879AC" w:rsidRDefault="002879AC" w:rsidP="000A7AA7">
      <w:pPr>
        <w:rPr>
          <w:sz w:val="28"/>
          <w:szCs w:val="28"/>
        </w:rPr>
      </w:pPr>
    </w:p>
    <w:p w:rsidR="002879AC" w:rsidRDefault="002879AC" w:rsidP="000A7AA7">
      <w:pPr>
        <w:rPr>
          <w:sz w:val="28"/>
          <w:szCs w:val="28"/>
        </w:rPr>
      </w:pPr>
    </w:p>
    <w:p w:rsidR="002879AC" w:rsidRDefault="002879AC" w:rsidP="000A7AA7">
      <w:pPr>
        <w:rPr>
          <w:sz w:val="28"/>
          <w:szCs w:val="28"/>
        </w:rPr>
      </w:pPr>
    </w:p>
    <w:p w:rsidR="002879AC" w:rsidRDefault="002879AC" w:rsidP="000A7AA7">
      <w:pPr>
        <w:rPr>
          <w:sz w:val="28"/>
          <w:szCs w:val="28"/>
        </w:rPr>
      </w:pPr>
    </w:p>
    <w:p w:rsidR="002879AC" w:rsidRDefault="002879AC" w:rsidP="000A7AA7">
      <w:pPr>
        <w:rPr>
          <w:sz w:val="28"/>
          <w:szCs w:val="28"/>
        </w:rPr>
      </w:pPr>
    </w:p>
    <w:p w:rsidR="002879AC" w:rsidRDefault="002879AC" w:rsidP="000A7AA7">
      <w:pPr>
        <w:rPr>
          <w:sz w:val="28"/>
          <w:szCs w:val="28"/>
        </w:rPr>
      </w:pPr>
    </w:p>
    <w:p w:rsidR="002879AC" w:rsidRDefault="002879AC" w:rsidP="000A7AA7">
      <w:pPr>
        <w:rPr>
          <w:sz w:val="28"/>
          <w:szCs w:val="28"/>
        </w:rPr>
      </w:pPr>
    </w:p>
    <w:p w:rsidR="002879AC" w:rsidRDefault="002879AC" w:rsidP="000A7AA7">
      <w:pPr>
        <w:rPr>
          <w:sz w:val="28"/>
          <w:szCs w:val="28"/>
        </w:rPr>
      </w:pPr>
    </w:p>
    <w:p w:rsidR="002879AC" w:rsidRDefault="002879AC" w:rsidP="000A7AA7">
      <w:pPr>
        <w:rPr>
          <w:sz w:val="28"/>
          <w:szCs w:val="28"/>
        </w:rPr>
      </w:pPr>
    </w:p>
    <w:p w:rsidR="002879AC" w:rsidRDefault="002879AC" w:rsidP="000A7AA7">
      <w:pPr>
        <w:rPr>
          <w:sz w:val="28"/>
          <w:szCs w:val="28"/>
        </w:rPr>
      </w:pPr>
    </w:p>
    <w:p w:rsidR="000A7AA7" w:rsidRDefault="000A7AA7" w:rsidP="000A7AA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12192000"/>
            <wp:effectExtent l="19050" t="0" r="0" b="0"/>
            <wp:wrapSquare wrapText="bothSides"/>
            <wp:docPr id="4" name="Picture 4" descr="C:\Users\ANA\Downloads\WhatsApp Image 2023-04-26 at 11.29.13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\Downloads\WhatsApp Image 2023-04-26 at 11.29.13 AM (1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1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9AC">
        <w:rPr>
          <w:sz w:val="28"/>
          <w:szCs w:val="28"/>
        </w:rPr>
        <w:br w:type="textWrapping" w:clear="all"/>
      </w:r>
      <w:r w:rsidR="002879AC">
        <w:rPr>
          <w:sz w:val="28"/>
          <w:szCs w:val="28"/>
        </w:rPr>
        <w:lastRenderedPageBreak/>
        <w:t>Milestone 2: Creation of  Object  Job Posting sites &amp; Reviews.</w:t>
      </w:r>
    </w:p>
    <w:p w:rsidR="002879AC" w:rsidRDefault="002879AC" w:rsidP="000A7AA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674620"/>
            <wp:effectExtent l="19050" t="0" r="0" b="0"/>
            <wp:docPr id="5" name="Picture 5" descr="C:\Users\ANA\Downloads\WhatsApp Image 2023-04-26 at 11.38.38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A\Downloads\WhatsApp Image 2023-04-26 at 11.38.38 AM (1)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9AC" w:rsidRDefault="002879AC" w:rsidP="000A7AA7">
      <w:pPr>
        <w:rPr>
          <w:sz w:val="28"/>
          <w:szCs w:val="28"/>
        </w:rPr>
      </w:pPr>
    </w:p>
    <w:p w:rsidR="002879AC" w:rsidRDefault="002879AC" w:rsidP="000A7AA7">
      <w:pPr>
        <w:rPr>
          <w:sz w:val="28"/>
          <w:szCs w:val="28"/>
        </w:rPr>
      </w:pPr>
      <w:r>
        <w:rPr>
          <w:sz w:val="28"/>
          <w:szCs w:val="28"/>
        </w:rPr>
        <w:t>Milestone 3: Creation of Lightning App for HR Management.</w:t>
      </w:r>
    </w:p>
    <w:p w:rsidR="002879AC" w:rsidRDefault="002879AC" w:rsidP="000A7AA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674620"/>
            <wp:effectExtent l="19050" t="0" r="0" b="0"/>
            <wp:docPr id="6" name="Picture 6" descr="C:\Users\ANA\Downloads\WhatsApp Image 2023-04-26 at 11.45.38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A\Downloads\WhatsApp Image 2023-04-26 at 11.45.38 AM (3)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9AC" w:rsidRDefault="002879AC" w:rsidP="000A7AA7">
      <w:pPr>
        <w:rPr>
          <w:sz w:val="28"/>
          <w:szCs w:val="28"/>
        </w:rPr>
      </w:pPr>
    </w:p>
    <w:p w:rsidR="002879AC" w:rsidRDefault="002879AC" w:rsidP="000A7AA7">
      <w:pPr>
        <w:rPr>
          <w:sz w:val="28"/>
          <w:szCs w:val="28"/>
        </w:rPr>
      </w:pPr>
    </w:p>
    <w:p w:rsidR="002879AC" w:rsidRDefault="002879AC" w:rsidP="000A7AA7">
      <w:pPr>
        <w:rPr>
          <w:sz w:val="28"/>
          <w:szCs w:val="28"/>
        </w:rPr>
      </w:pPr>
    </w:p>
    <w:p w:rsidR="002879AC" w:rsidRDefault="002879AC" w:rsidP="000A7AA7">
      <w:pPr>
        <w:rPr>
          <w:sz w:val="28"/>
          <w:szCs w:val="28"/>
        </w:rPr>
      </w:pPr>
    </w:p>
    <w:p w:rsidR="002879AC" w:rsidRDefault="002879AC" w:rsidP="000A7A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Milestone 4: Creation the fields for Job Posting sites &amp; Reviews.</w:t>
      </w:r>
    </w:p>
    <w:p w:rsidR="002879AC" w:rsidRDefault="002879AC" w:rsidP="000A7AA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674620"/>
            <wp:effectExtent l="19050" t="0" r="0" b="0"/>
            <wp:docPr id="7" name="Picture 7" descr="C:\Users\ANA\Downloads\WhatsApp Image 2023-04-26 at 11.52.57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A\Downloads\WhatsApp Image 2023-04-26 at 11.52.57 AM (1)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9AC" w:rsidRDefault="002879AC" w:rsidP="000A7AA7">
      <w:pPr>
        <w:rPr>
          <w:sz w:val="28"/>
          <w:szCs w:val="28"/>
        </w:rPr>
      </w:pPr>
    </w:p>
    <w:p w:rsidR="002879AC" w:rsidRDefault="002879AC" w:rsidP="000A7AA7">
      <w:pPr>
        <w:rPr>
          <w:sz w:val="28"/>
          <w:szCs w:val="28"/>
        </w:rPr>
      </w:pPr>
      <w:r>
        <w:rPr>
          <w:sz w:val="28"/>
          <w:szCs w:val="28"/>
        </w:rPr>
        <w:t>Milestone 5:  Creation of Profile.</w:t>
      </w:r>
    </w:p>
    <w:p w:rsidR="002879AC" w:rsidRDefault="002879AC" w:rsidP="000A7AA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674620"/>
            <wp:effectExtent l="19050" t="0" r="0" b="0"/>
            <wp:docPr id="8" name="Picture 8" descr="C:\Users\ANA\Downloads\WhatsApp Image 2023-04-26 at 12.00.24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A\Downloads\WhatsApp Image 2023-04-26 at 12.00.24 PM (1)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9AC" w:rsidRDefault="002879AC" w:rsidP="000A7AA7">
      <w:pPr>
        <w:rPr>
          <w:sz w:val="28"/>
          <w:szCs w:val="28"/>
        </w:rPr>
      </w:pPr>
    </w:p>
    <w:p w:rsidR="002879AC" w:rsidRDefault="002879AC" w:rsidP="000A7AA7">
      <w:pPr>
        <w:rPr>
          <w:sz w:val="28"/>
          <w:szCs w:val="28"/>
        </w:rPr>
      </w:pPr>
    </w:p>
    <w:p w:rsidR="002879AC" w:rsidRDefault="002879AC" w:rsidP="000A7AA7">
      <w:pPr>
        <w:rPr>
          <w:sz w:val="28"/>
          <w:szCs w:val="28"/>
        </w:rPr>
      </w:pPr>
    </w:p>
    <w:p w:rsidR="002879AC" w:rsidRDefault="002879AC" w:rsidP="000A7AA7">
      <w:pPr>
        <w:rPr>
          <w:sz w:val="28"/>
          <w:szCs w:val="28"/>
        </w:rPr>
      </w:pPr>
    </w:p>
    <w:p w:rsidR="002879AC" w:rsidRDefault="002879AC" w:rsidP="000A7A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Milestone 6:  Creation of User.</w:t>
      </w:r>
    </w:p>
    <w:p w:rsidR="002879AC" w:rsidRDefault="002879AC" w:rsidP="000A7AA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674620"/>
            <wp:effectExtent l="19050" t="0" r="0" b="0"/>
            <wp:docPr id="9" name="Picture 9" descr="C:\Users\ANA\Downloads\WhatsApp Image 2023-04-26 at 12.03.31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A\Downloads\WhatsApp Image 2023-04-26 at 12.03.31 PM (1)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9AC" w:rsidRDefault="002879AC" w:rsidP="000A7AA7">
      <w:pPr>
        <w:rPr>
          <w:sz w:val="28"/>
          <w:szCs w:val="28"/>
        </w:rPr>
      </w:pPr>
    </w:p>
    <w:p w:rsidR="002879AC" w:rsidRDefault="002879AC" w:rsidP="000A7AA7">
      <w:pPr>
        <w:rPr>
          <w:sz w:val="28"/>
          <w:szCs w:val="28"/>
        </w:rPr>
      </w:pPr>
      <w:r>
        <w:rPr>
          <w:sz w:val="28"/>
          <w:szCs w:val="28"/>
        </w:rPr>
        <w:t>Milestone 7: Creation of Permission Sets.</w:t>
      </w:r>
    </w:p>
    <w:p w:rsidR="002879AC" w:rsidRDefault="002879AC" w:rsidP="000A7AA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674620"/>
            <wp:effectExtent l="19050" t="0" r="0" b="0"/>
            <wp:docPr id="10" name="Picture 10" descr="C:\Users\ANA\Downloads\WhatsApp Image 2023-04-26 at 12.13.16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A\Downloads\WhatsApp Image 2023-04-26 at 12.13.16 PM (1)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F99" w:rsidRDefault="00040F99" w:rsidP="000A7AA7">
      <w:pPr>
        <w:rPr>
          <w:sz w:val="28"/>
          <w:szCs w:val="28"/>
        </w:rPr>
      </w:pPr>
    </w:p>
    <w:p w:rsidR="00040F99" w:rsidRDefault="00040F99" w:rsidP="000A7AA7">
      <w:pPr>
        <w:rPr>
          <w:sz w:val="28"/>
          <w:szCs w:val="28"/>
        </w:rPr>
      </w:pPr>
    </w:p>
    <w:p w:rsidR="00040F99" w:rsidRDefault="00040F99" w:rsidP="000A7AA7">
      <w:pPr>
        <w:rPr>
          <w:sz w:val="28"/>
          <w:szCs w:val="28"/>
        </w:rPr>
      </w:pPr>
    </w:p>
    <w:p w:rsidR="00040F99" w:rsidRDefault="00040F99" w:rsidP="000A7AA7">
      <w:pPr>
        <w:rPr>
          <w:sz w:val="28"/>
          <w:szCs w:val="28"/>
        </w:rPr>
      </w:pPr>
    </w:p>
    <w:p w:rsidR="00040F99" w:rsidRDefault="00040F99" w:rsidP="000A7A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Milestone 8:  Creation of Reports.</w:t>
      </w:r>
    </w:p>
    <w:p w:rsidR="00040F99" w:rsidRDefault="00040F99" w:rsidP="000A7AA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674620"/>
            <wp:effectExtent l="19050" t="0" r="0" b="0"/>
            <wp:docPr id="11" name="Picture 11" descr="C:\Users\ANA\Downloads\WhatsApp Image 2023-04-26 at 12.17.54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A\Downloads\WhatsApp Image 2023-04-26 at 12.17.54 PM (1)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F99" w:rsidRDefault="00040F99" w:rsidP="000A7AA7">
      <w:pPr>
        <w:rPr>
          <w:sz w:val="28"/>
          <w:szCs w:val="28"/>
        </w:rPr>
      </w:pPr>
    </w:p>
    <w:p w:rsidR="00040F99" w:rsidRDefault="00040F99" w:rsidP="00040F99">
      <w:pPr>
        <w:rPr>
          <w:rStyle w:val="Heading1Char"/>
        </w:rPr>
      </w:pPr>
      <w:r>
        <w:rPr>
          <w:rStyle w:val="Heading1Char"/>
        </w:rPr>
        <w:t>4.</w:t>
      </w:r>
      <w:r w:rsidRPr="00040F99">
        <w:rPr>
          <w:rStyle w:val="Heading1Char"/>
        </w:rPr>
        <w:t>Trailhead profile public URL:</w:t>
      </w:r>
    </w:p>
    <w:p w:rsidR="00040F99" w:rsidRPr="00D272EC" w:rsidRDefault="00040F99" w:rsidP="00040F99">
      <w:pPr>
        <w:rPr>
          <w:sz w:val="28"/>
          <w:szCs w:val="28"/>
        </w:rPr>
      </w:pPr>
      <w:r w:rsidRPr="00D272EC">
        <w:rPr>
          <w:sz w:val="28"/>
          <w:szCs w:val="28"/>
        </w:rPr>
        <w:t>Team Leader :</w:t>
      </w:r>
      <w:r w:rsidR="007A7B04" w:rsidRPr="007A7B04">
        <w:t xml:space="preserve"> </w:t>
      </w:r>
      <w:r w:rsidR="007A7B04" w:rsidRPr="007A7B04">
        <w:rPr>
          <w:sz w:val="28"/>
          <w:szCs w:val="28"/>
        </w:rPr>
        <w:t>https://trailblazer.me/id/nnandhini21</w:t>
      </w:r>
    </w:p>
    <w:p w:rsidR="00040F99" w:rsidRPr="00D272EC" w:rsidRDefault="00040F99" w:rsidP="00040F99">
      <w:pPr>
        <w:rPr>
          <w:sz w:val="28"/>
          <w:szCs w:val="28"/>
        </w:rPr>
      </w:pPr>
      <w:r w:rsidRPr="00D272EC">
        <w:rPr>
          <w:sz w:val="28"/>
          <w:szCs w:val="28"/>
        </w:rPr>
        <w:t>Team member 1:</w:t>
      </w:r>
      <w:r w:rsidR="007A7B04" w:rsidRPr="007A7B04">
        <w:t xml:space="preserve"> </w:t>
      </w:r>
      <w:r w:rsidR="007A7B04" w:rsidRPr="007A7B04">
        <w:rPr>
          <w:sz w:val="28"/>
          <w:szCs w:val="28"/>
        </w:rPr>
        <w:t>https://trailblazer.me/id/famib</w:t>
      </w:r>
    </w:p>
    <w:p w:rsidR="00040F99" w:rsidRPr="00D272EC" w:rsidRDefault="00040F99" w:rsidP="00040F99">
      <w:pPr>
        <w:rPr>
          <w:sz w:val="28"/>
          <w:szCs w:val="28"/>
        </w:rPr>
      </w:pPr>
      <w:r w:rsidRPr="00D272EC">
        <w:rPr>
          <w:sz w:val="28"/>
          <w:szCs w:val="28"/>
        </w:rPr>
        <w:t>Team member 2:</w:t>
      </w:r>
      <w:r w:rsidR="007A7B04" w:rsidRPr="007A7B04">
        <w:t xml:space="preserve"> </w:t>
      </w:r>
      <w:r w:rsidR="007A7B04" w:rsidRPr="007A7B04">
        <w:rPr>
          <w:sz w:val="28"/>
          <w:szCs w:val="28"/>
        </w:rPr>
        <w:t>https://trailblazer.me/id/ddevi196</w:t>
      </w:r>
    </w:p>
    <w:p w:rsidR="00040F99" w:rsidRPr="00D272EC" w:rsidRDefault="00040F99" w:rsidP="00040F99">
      <w:pPr>
        <w:rPr>
          <w:sz w:val="28"/>
          <w:szCs w:val="28"/>
        </w:rPr>
      </w:pPr>
      <w:r w:rsidRPr="00D272EC">
        <w:rPr>
          <w:sz w:val="28"/>
          <w:szCs w:val="28"/>
        </w:rPr>
        <w:t>Team member 3:</w:t>
      </w:r>
      <w:r w:rsidR="007A7B04" w:rsidRPr="007A7B04">
        <w:t xml:space="preserve"> </w:t>
      </w:r>
      <w:r w:rsidR="007A7B04" w:rsidRPr="007A7B04">
        <w:rPr>
          <w:sz w:val="28"/>
          <w:szCs w:val="28"/>
        </w:rPr>
        <w:t>https://trailblazer.me/id/janas71</w:t>
      </w:r>
    </w:p>
    <w:p w:rsidR="00040F99" w:rsidRDefault="00040F99" w:rsidP="00040F99">
      <w:pPr>
        <w:pStyle w:val="Heading1"/>
      </w:pPr>
      <w:r>
        <w:t>5. Advantages and Disadvantages :</w:t>
      </w:r>
    </w:p>
    <w:p w:rsidR="00040F99" w:rsidRDefault="00040F99" w:rsidP="00040F99">
      <w:r>
        <w:t xml:space="preserve">         </w:t>
      </w:r>
    </w:p>
    <w:p w:rsidR="00D272EC" w:rsidRDefault="00040F99" w:rsidP="00D272EC">
      <w:r>
        <w:t xml:space="preserve">       In this salesforce we ar</w:t>
      </w:r>
      <w:r w:rsidR="00D272EC">
        <w:t>e prepare a  HR Management app for job application and guided TL members. And it is very useful to easily take over the level of gathering BIO-DATA  and Etc….</w:t>
      </w:r>
    </w:p>
    <w:p w:rsidR="00D272EC" w:rsidRDefault="00D272EC" w:rsidP="00D272EC">
      <w:pPr>
        <w:pStyle w:val="Heading1"/>
      </w:pPr>
      <w:r>
        <w:t>4.APPLICATION :</w:t>
      </w:r>
    </w:p>
    <w:p w:rsidR="00D272EC" w:rsidRDefault="00D272EC" w:rsidP="00D272EC"/>
    <w:p w:rsidR="00D272EC" w:rsidRDefault="00D272EC" w:rsidP="00D272EC">
      <w:r>
        <w:t>Our Apps is to be :</w:t>
      </w:r>
    </w:p>
    <w:p w:rsidR="00D272EC" w:rsidRPr="00D272EC" w:rsidRDefault="00D272EC" w:rsidP="00D272E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D272EC">
        <w:rPr>
          <w:sz w:val="28"/>
          <w:szCs w:val="28"/>
        </w:rPr>
        <w:t>All kinds of HR Management,</w:t>
      </w:r>
    </w:p>
    <w:p w:rsidR="00D272EC" w:rsidRDefault="00D272EC" w:rsidP="00D272EC">
      <w:pPr>
        <w:pStyle w:val="ListParagraph"/>
        <w:numPr>
          <w:ilvl w:val="0"/>
          <w:numId w:val="9"/>
        </w:numPr>
      </w:pPr>
      <w:r w:rsidRPr="00D272EC">
        <w:rPr>
          <w:sz w:val="28"/>
          <w:szCs w:val="28"/>
        </w:rPr>
        <w:lastRenderedPageBreak/>
        <w:t>All type of Report collecting Companies</w:t>
      </w:r>
      <w:r>
        <w:t>,</w:t>
      </w:r>
    </w:p>
    <w:p w:rsidR="00D272EC" w:rsidRDefault="00D272EC" w:rsidP="00D272E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D272EC">
        <w:rPr>
          <w:sz w:val="28"/>
          <w:szCs w:val="28"/>
        </w:rPr>
        <w:t>Etc……</w:t>
      </w:r>
    </w:p>
    <w:p w:rsidR="00D272EC" w:rsidRDefault="00D272EC" w:rsidP="00D272EC">
      <w:pPr>
        <w:pStyle w:val="Heading1"/>
      </w:pPr>
      <w:r>
        <w:t xml:space="preserve">5. </w:t>
      </w:r>
      <w:proofErr w:type="gramStart"/>
      <w:r>
        <w:t>conclusion</w:t>
      </w:r>
      <w:proofErr w:type="gramEnd"/>
      <w:r>
        <w:t xml:space="preserve"> :</w:t>
      </w:r>
    </w:p>
    <w:p w:rsidR="00AB1BAA" w:rsidRDefault="00AB1BAA" w:rsidP="00AB1BAA"/>
    <w:p w:rsidR="00AB1BAA" w:rsidRDefault="00AB1BAA" w:rsidP="00AB1BAA">
      <w:pPr>
        <w:rPr>
          <w:sz w:val="28"/>
          <w:szCs w:val="28"/>
        </w:rPr>
      </w:pPr>
      <w:r>
        <w:t xml:space="preserve">                </w:t>
      </w:r>
      <w:r>
        <w:rPr>
          <w:sz w:val="28"/>
          <w:szCs w:val="28"/>
        </w:rPr>
        <w:t>We are create the objects with the help of Job Application and guided TL members with the help of salesforce app.  And also create app (HR Management)with the help of salesforce . And then the objects are converted to field and then permission sets. Atlast finished the creation of App.</w:t>
      </w:r>
    </w:p>
    <w:p w:rsidR="00AB1BAA" w:rsidRDefault="00AB1BAA" w:rsidP="00AB1BAA">
      <w:pPr>
        <w:pStyle w:val="Heading1"/>
      </w:pPr>
      <w:r>
        <w:t>6. Future  Scope:</w:t>
      </w:r>
    </w:p>
    <w:p w:rsidR="00AB1BAA" w:rsidRDefault="00AB1BAA" w:rsidP="00AB1BAA"/>
    <w:p w:rsidR="00AB1BAA" w:rsidRPr="00AB1BAA" w:rsidRDefault="00AB1BAA" w:rsidP="00AB1BAA">
      <w:pPr>
        <w:rPr>
          <w:sz w:val="28"/>
          <w:szCs w:val="28"/>
        </w:rPr>
      </w:pPr>
      <w:r>
        <w:t xml:space="preserve">                    </w:t>
      </w:r>
      <w:r>
        <w:rPr>
          <w:sz w:val="28"/>
          <w:szCs w:val="28"/>
        </w:rPr>
        <w:t xml:space="preserve">Ability to create </w:t>
      </w:r>
      <w:proofErr w:type="gramStart"/>
      <w:r>
        <w:rPr>
          <w:sz w:val="28"/>
          <w:szCs w:val="28"/>
        </w:rPr>
        <w:t>a</w:t>
      </w:r>
      <w:proofErr w:type="gramEnd"/>
      <w:r w:rsidRPr="00AB1BAA">
        <w:rPr>
          <w:sz w:val="28"/>
          <w:szCs w:val="28"/>
        </w:rPr>
        <w:t xml:space="preserve"> App.</w:t>
      </w:r>
    </w:p>
    <w:p w:rsidR="00AB1BAA" w:rsidRDefault="00AB1BAA" w:rsidP="00AB1BAA"/>
    <w:p w:rsidR="00AB1BAA" w:rsidRPr="00AB1BAA" w:rsidRDefault="00AB1BAA" w:rsidP="00AB1BAA"/>
    <w:p w:rsidR="00D272EC" w:rsidRPr="00D272EC" w:rsidRDefault="00D272EC" w:rsidP="00D272EC">
      <w:pPr>
        <w:pStyle w:val="ListParagraph"/>
        <w:ind w:left="360"/>
        <w:rPr>
          <w:sz w:val="28"/>
          <w:szCs w:val="28"/>
        </w:rPr>
      </w:pPr>
    </w:p>
    <w:sectPr w:rsidR="00D272EC" w:rsidRPr="00D272EC" w:rsidSect="00A84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299E"/>
      </v:shape>
    </w:pict>
  </w:numPicBullet>
  <w:abstractNum w:abstractNumId="0">
    <w:nsid w:val="068B345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F8E7047"/>
    <w:multiLevelType w:val="multilevel"/>
    <w:tmpl w:val="0580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800"/>
      </w:pPr>
      <w:rPr>
        <w:rFonts w:hint="default"/>
      </w:rPr>
    </w:lvl>
    <w:lvl w:ilvl="8">
      <w:start w:val="1"/>
      <w:numFmt w:val="bullet"/>
      <w:lvlText w:val=""/>
      <w:lvlPicBulletId w:val="0"/>
      <w:lvlJc w:val="left"/>
      <w:pPr>
        <w:ind w:left="2760" w:hanging="2160"/>
      </w:pPr>
      <w:rPr>
        <w:rFonts w:ascii="Symbol" w:hAnsi="Symbol" w:hint="default"/>
      </w:rPr>
    </w:lvl>
  </w:abstractNum>
  <w:abstractNum w:abstractNumId="2">
    <w:nsid w:val="23971058"/>
    <w:multiLevelType w:val="multilevel"/>
    <w:tmpl w:val="0580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800"/>
      </w:pPr>
      <w:rPr>
        <w:rFonts w:hint="default"/>
      </w:rPr>
    </w:lvl>
    <w:lvl w:ilvl="8">
      <w:start w:val="1"/>
      <w:numFmt w:val="bullet"/>
      <w:lvlText w:val=""/>
      <w:lvlPicBulletId w:val="0"/>
      <w:lvlJc w:val="left"/>
      <w:pPr>
        <w:ind w:left="2760" w:hanging="2160"/>
      </w:pPr>
      <w:rPr>
        <w:rFonts w:ascii="Symbol" w:hAnsi="Symbol" w:hint="default"/>
      </w:rPr>
    </w:lvl>
  </w:abstractNum>
  <w:abstractNum w:abstractNumId="3">
    <w:nsid w:val="28D93EB2"/>
    <w:multiLevelType w:val="hybridMultilevel"/>
    <w:tmpl w:val="9C7E035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D71BA"/>
    <w:multiLevelType w:val="multilevel"/>
    <w:tmpl w:val="806AF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5">
    <w:nsid w:val="37B00EA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1FD2DFF"/>
    <w:multiLevelType w:val="hybridMultilevel"/>
    <w:tmpl w:val="AF0E570E"/>
    <w:lvl w:ilvl="0" w:tplc="04090007">
      <w:start w:val="1"/>
      <w:numFmt w:val="bullet"/>
      <w:lvlText w:val=""/>
      <w:lvlPicBulletId w:val="0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7">
    <w:nsid w:val="52F66EB0"/>
    <w:multiLevelType w:val="hybridMultilevel"/>
    <w:tmpl w:val="31CE10E6"/>
    <w:lvl w:ilvl="0" w:tplc="04090009">
      <w:start w:val="1"/>
      <w:numFmt w:val="bullet"/>
      <w:lvlText w:val=""/>
      <w:lvlJc w:val="left"/>
      <w:pPr>
        <w:ind w:left="1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">
    <w:nsid w:val="7D1F6E6F"/>
    <w:multiLevelType w:val="hybridMultilevel"/>
    <w:tmpl w:val="BBE48D52"/>
    <w:lvl w:ilvl="0" w:tplc="04090009">
      <w:start w:val="1"/>
      <w:numFmt w:val="bullet"/>
      <w:lvlText w:val="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1643"/>
    <w:rsid w:val="00040F99"/>
    <w:rsid w:val="000A7AA7"/>
    <w:rsid w:val="001710DD"/>
    <w:rsid w:val="002879AC"/>
    <w:rsid w:val="00607D47"/>
    <w:rsid w:val="007A7B04"/>
    <w:rsid w:val="00A840B1"/>
    <w:rsid w:val="00AB1BAA"/>
    <w:rsid w:val="00B91643"/>
    <w:rsid w:val="00BF2276"/>
    <w:rsid w:val="00D272EC"/>
    <w:rsid w:val="00DD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0B1"/>
  </w:style>
  <w:style w:type="paragraph" w:styleId="Heading1">
    <w:name w:val="heading 1"/>
    <w:basedOn w:val="Normal"/>
    <w:next w:val="Normal"/>
    <w:link w:val="Heading1Char"/>
    <w:uiPriority w:val="9"/>
    <w:qFormat/>
    <w:rsid w:val="00B916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16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16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916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F2276"/>
    <w:pPr>
      <w:ind w:left="720"/>
      <w:contextualSpacing/>
    </w:pPr>
  </w:style>
  <w:style w:type="table" w:styleId="TableGrid">
    <w:name w:val="Table Grid"/>
    <w:basedOn w:val="TableNormal"/>
    <w:uiPriority w:val="59"/>
    <w:rsid w:val="000A7A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7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A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3A0B-8020-46CF-AC75-330F4869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4-26T09:20:00Z</dcterms:created>
  <dcterms:modified xsi:type="dcterms:W3CDTF">2023-04-26T09:20:00Z</dcterms:modified>
</cp:coreProperties>
</file>